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911D2D"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911D2D" w:rsidRDefault="00345074" w:rsidP="00872110">
      <w:pPr>
        <w:spacing w:line="360" w:lineRule="auto"/>
        <w:jc w:val="both"/>
        <w:rPr>
          <w:rFonts w:ascii="Arial" w:eastAsiaTheme="minorHAnsi" w:hAnsi="Arial" w:cs="Arial"/>
          <w:b/>
          <w:bCs/>
          <w:kern w:val="2"/>
          <w14:ligatures w14:val="standardContextual"/>
        </w:rPr>
      </w:pPr>
    </w:p>
    <w:p w14:paraId="3B264A27" w14:textId="73858C86" w:rsidR="00D72D24" w:rsidRPr="00911D2D" w:rsidRDefault="00D72D24" w:rsidP="00400ECD">
      <w:pPr>
        <w:spacing w:line="360" w:lineRule="auto"/>
        <w:rPr>
          <w:rFonts w:ascii="Arial" w:eastAsiaTheme="minorHAnsi" w:hAnsi="Arial" w:cs="Arial"/>
          <w:b/>
          <w:bCs/>
          <w:kern w:val="2"/>
          <w14:ligatures w14:val="standardContextual"/>
        </w:rPr>
      </w:pPr>
      <w:r w:rsidRPr="00911D2D">
        <w:rPr>
          <w:rFonts w:ascii="Arial" w:eastAsiaTheme="minorHAnsi" w:hAnsi="Arial" w:cs="Arial"/>
          <w:b/>
          <w:kern w:val="2"/>
          <w:lang w:bidi="nl-NL"/>
          <w14:ligatures w14:val="standardContextual"/>
        </w:rPr>
        <w:t>20 januari 2026</w:t>
      </w:r>
    </w:p>
    <w:p w14:paraId="050C0EAE" w14:textId="78ECC96C" w:rsidR="004C464E" w:rsidRPr="00911D2D" w:rsidRDefault="00705FE5" w:rsidP="000714BA">
      <w:pPr>
        <w:autoSpaceDE w:val="0"/>
        <w:autoSpaceDN w:val="0"/>
        <w:adjustRightInd w:val="0"/>
        <w:spacing w:line="360" w:lineRule="auto"/>
        <w:jc w:val="center"/>
        <w:rPr>
          <w:rFonts w:ascii="Arial" w:eastAsiaTheme="minorEastAsia" w:hAnsi="Arial" w:cs="Arial"/>
          <w:b/>
          <w:bCs/>
          <w:sz w:val="24"/>
          <w:szCs w:val="24"/>
          <w:lang w:eastAsia="ja-JP"/>
        </w:rPr>
      </w:pPr>
      <w:r w:rsidRPr="00911D2D">
        <w:rPr>
          <w:rFonts w:ascii="Arial" w:eastAsiaTheme="minorEastAsia" w:hAnsi="Arial" w:cs="Arial"/>
          <w:b/>
          <w:sz w:val="24"/>
          <w:szCs w:val="24"/>
          <w:lang w:bidi="nl-NL"/>
        </w:rPr>
        <w:t>FUJIFILM Europe GmbH breidt Apeos-portfolio uit met nieuwe monofunctionele A4-kantoorprinters</w:t>
      </w:r>
    </w:p>
    <w:p w14:paraId="3A9BEA79" w14:textId="4297EB0B" w:rsidR="004C464E" w:rsidRPr="00911D2D" w:rsidRDefault="004C464E" w:rsidP="00400ECD">
      <w:pPr>
        <w:autoSpaceDE w:val="0"/>
        <w:autoSpaceDN w:val="0"/>
        <w:adjustRightInd w:val="0"/>
        <w:spacing w:line="360" w:lineRule="auto"/>
        <w:rPr>
          <w:rFonts w:ascii="Arial" w:eastAsiaTheme="minorEastAsia" w:hAnsi="Arial" w:cs="Arial"/>
          <w:i/>
          <w:iCs/>
          <w:lang w:eastAsia="ja-JP"/>
        </w:rPr>
      </w:pPr>
      <w:r w:rsidRPr="00911D2D">
        <w:rPr>
          <w:rFonts w:ascii="Arial" w:eastAsiaTheme="minorEastAsia" w:hAnsi="Arial" w:cs="Arial"/>
          <w:i/>
          <w:lang w:bidi="nl-NL"/>
        </w:rPr>
        <w:t>De nieuwe ApeosPrint C4030- en ApeosPrint 5330-printers complementeren Fujifilms Apeos-lijn</w:t>
      </w:r>
      <w:r w:rsidR="00F02E27" w:rsidRPr="00911D2D">
        <w:rPr>
          <w:rStyle w:val="FootnoteReference"/>
          <w:rFonts w:ascii="Arial" w:eastAsiaTheme="minorEastAsia" w:hAnsi="Arial" w:cs="Arial"/>
          <w:i/>
          <w:lang w:bidi="nl-NL"/>
        </w:rPr>
        <w:footnoteReference w:id="2"/>
      </w:r>
      <w:r w:rsidRPr="00911D2D">
        <w:rPr>
          <w:rFonts w:ascii="Arial" w:eastAsiaTheme="minorEastAsia" w:hAnsi="Arial" w:cs="Arial"/>
          <w:i/>
          <w:lang w:bidi="nl-NL"/>
        </w:rPr>
        <w:t xml:space="preserve"> met compacte en veilige monofunctionele modellen die nu beschikbaar zijn voor kantoren in heel Europa</w:t>
      </w:r>
    </w:p>
    <w:p w14:paraId="595BD810" w14:textId="4C0A21BB" w:rsidR="00A704DA" w:rsidRPr="00911D2D" w:rsidRDefault="00B315BB"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 xml:space="preserve">Op 20 januari 2026 lanceert FUJIFILM Europe GmbH twee nieuwe monofunctionele A4-printers: de ApeosPrint C4030 kleurenprinter en de ApeosPrint 5330 monochroomprinter. Fujifilm breidt zijn aanwezigheid in Europa uit met deze monofunctionele printers die daar nu worden geïntroduceerd. Ze combineren krachtige beveiligingsfuncties met een compact, ruimtebesparend ontwerp voor drukbezette kantoorteams en zijn nu verkrijgbaar via erkende Fujifilm-partners in het Verenigd Koninkrijk, Frankrijk, Italië, Spanje, Polen en Nederland. </w:t>
      </w:r>
    </w:p>
    <w:p w14:paraId="03D2058A" w14:textId="51CC7943" w:rsidR="00D72D24" w:rsidRPr="00911D2D" w:rsidRDefault="004D0E3F"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Beide nieuwe monofunctionele printers zijn bedoeld voor een gebalanceerde inzet binnen de printomgeving, waarbij ze gebruikmaken van dezelfde controller en hetzelfde softwareplatform als Fujifilms meervoudig bekroonde</w:t>
      </w:r>
      <w:r w:rsidR="00FC19B0" w:rsidRPr="00911D2D">
        <w:rPr>
          <w:rStyle w:val="FootnoteReference"/>
          <w:rFonts w:ascii="Arial" w:eastAsiaTheme="minorEastAsia" w:hAnsi="Arial" w:cs="Arial"/>
          <w:lang w:bidi="nl-NL"/>
        </w:rPr>
        <w:footnoteReference w:id="3"/>
      </w:r>
      <w:r w:rsidRPr="00911D2D">
        <w:rPr>
          <w:rFonts w:ascii="Arial" w:eastAsiaTheme="minorEastAsia" w:hAnsi="Arial" w:cs="Arial"/>
          <w:lang w:bidi="nl-NL"/>
        </w:rPr>
        <w:t xml:space="preserve"> multifunctionele Apeos-printers op A3- en A4-formaat. De ApeosPrint C4030 print tot wel 40 (A4-)pagina’s per minuut in kleur en zwart-wit, met een resolutie tot 1200 × 2400 dpi. De ApeosPrint 5330 daarentegen print tot wel 53 pagina’s per minuut in zwart-wit met een resolutie van 1200 × 1200 dpi. Automatisch dubbelzijdig printen is standaard beschikbaar, en de verwachte levensduur van het apparaat loopt op tot 300.000 pagina’s voor het C4030-model en 600.000 pagina’s voor de 5330.</w:t>
      </w:r>
    </w:p>
    <w:p w14:paraId="78C5E828" w14:textId="221A2119" w:rsidR="001857F9" w:rsidRPr="00911D2D" w:rsidRDefault="00EC678D" w:rsidP="00400ECD">
      <w:pPr>
        <w:autoSpaceDE w:val="0"/>
        <w:autoSpaceDN w:val="0"/>
        <w:adjustRightInd w:val="0"/>
        <w:spacing w:line="360" w:lineRule="auto"/>
        <w:rPr>
          <w:rFonts w:ascii="Arial" w:eastAsiaTheme="minorEastAsia" w:hAnsi="Arial" w:cs="Arial"/>
          <w:lang w:eastAsia="ja-JP"/>
        </w:rPr>
      </w:pPr>
      <w:r w:rsidRPr="00911D2D">
        <w:rPr>
          <w:rFonts w:ascii="Arial" w:eastAsia="Arial" w:hAnsi="Arial" w:cs="Arial"/>
          <w:lang w:bidi="nl-NL"/>
        </w:rPr>
        <w:t>De Apeos-lijn wordt ontwikkeld door het Japanse FUJIFILM Business Innovation Corp., toonaangevend leverancier van multifunctionele A3-printers in de regio Azië-Pacific.</w:t>
      </w:r>
      <w:r w:rsidRPr="00911D2D">
        <w:rPr>
          <w:rStyle w:val="FootnoteReference"/>
          <w:rFonts w:ascii="Arial" w:eastAsia="Arial" w:hAnsi="Arial" w:cs="Arial"/>
          <w:lang w:bidi="nl-NL"/>
        </w:rPr>
        <w:footnoteReference w:id="4"/>
      </w:r>
      <w:r w:rsidRPr="00911D2D">
        <w:rPr>
          <w:rFonts w:ascii="Arial" w:eastAsia="Arial" w:hAnsi="Arial" w:cs="Arial"/>
          <w:lang w:bidi="nl-NL"/>
        </w:rPr>
        <w:t xml:space="preserve"> De ApeosPrint C4030 en ApeosPrint 5330 bieden een consistente gebruikservaring, en dezelfde beveiligingsfuncties en verbruiksartikelen als multifunctionele Apeos-apparaten. Daardoor worden installatie en onderhoud eenvoudiger, en kunnen partners de complexiteit van de voorraad voor accessoires, verbruiksartikelen en reserveonderdelen makkelijker beheren. </w:t>
      </w:r>
    </w:p>
    <w:p w14:paraId="7F772598" w14:textId="6793F0E5" w:rsidR="00BD415B" w:rsidRPr="00911D2D" w:rsidRDefault="00247E14"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lastRenderedPageBreak/>
        <w:t>Deze monofunctionele printers hebben ook een 5-inch kleuren touchscreen, identiek aan dat van multifunctionele Apeos A4-printers</w:t>
      </w:r>
      <w:r w:rsidR="000E1211" w:rsidRPr="00911D2D">
        <w:rPr>
          <w:rStyle w:val="FootnoteReference"/>
          <w:rFonts w:ascii="Arial" w:eastAsiaTheme="minorEastAsia" w:hAnsi="Arial" w:cs="Arial"/>
          <w:lang w:bidi="nl-NL"/>
        </w:rPr>
        <w:footnoteReference w:id="5"/>
      </w:r>
      <w:r w:rsidRPr="00911D2D">
        <w:rPr>
          <w:rFonts w:ascii="Arial" w:eastAsiaTheme="minorEastAsia" w:hAnsi="Arial" w:cs="Arial"/>
          <w:lang w:bidi="nl-NL"/>
        </w:rPr>
        <w:t>. Gebruikers kunnen het startscherm personaliseren, direct vanaf USB-bronnen printen, of opdrachten versturen vanaf mobiele apparaten met software en services als Print Utility, AirPrint en Mopria</w:t>
      </w:r>
      <w:r w:rsidRPr="00911D2D">
        <w:rPr>
          <w:rFonts w:ascii="Arial" w:eastAsiaTheme="minorEastAsia" w:hAnsi="Arial" w:cs="Arial"/>
          <w:vertAlign w:val="superscript"/>
          <w:lang w:bidi="nl-NL"/>
        </w:rPr>
        <w:t>®</w:t>
      </w:r>
      <w:r w:rsidRPr="00911D2D">
        <w:rPr>
          <w:rFonts w:ascii="Arial" w:eastAsiaTheme="minorEastAsia" w:hAnsi="Arial" w:cs="Arial"/>
          <w:lang w:bidi="nl-NL"/>
        </w:rPr>
        <w:t xml:space="preserve"> Print Service, met optionele Wi-Fi en Wi-Fi Direct connectiviteit die meer flexibiliteit bieden binnen moderne hybride werkplekken. </w:t>
      </w:r>
    </w:p>
    <w:p w14:paraId="2B2B396E" w14:textId="61928722" w:rsidR="00D72D24" w:rsidRPr="00911D2D" w:rsidRDefault="00D72D24"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De ApeosPrint C4030- en ApeosPrint 5330-printers kunnen een breed scala aan media verwerken, van enveloppen en dik papier tot lange vellen tot 215,9 × 520 mm, met een papiercapaciteit die schaalbaar is tot 2.350 vel met inlegapparaten voor 550 extra vel.</w:t>
      </w:r>
    </w:p>
    <w:p w14:paraId="3446F093" w14:textId="2B47A270" w:rsidR="00D72D24" w:rsidRPr="00911D2D" w:rsidRDefault="00D72D24"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Beide modellen ondersteunen onze Secure Print en optionele smartcard gebaseerde Private Charge Print-services om ongeautoriseerde toegang tot privédocumenten te voorkomen. Ze ondersteunen de nieuwste draadloze WPA3-beveiligingsstandaard en zijn uitgerust met een TPM 2.0-chip voor de beveiliging van apparaatgegevens, plus zelfcontrolerende en zelfherstellende firmware die pogingen tot manipulatie kan detecteren en ongedaan maken. De optionele SSD-opslag kan worden geïntegreerd met de nieuwe Fujifilm-opties Serverless Authentication en On-Demand Print.</w:t>
      </w:r>
    </w:p>
    <w:p w14:paraId="20881969" w14:textId="3B8EF5F0" w:rsidR="00D72D24" w:rsidRPr="00911D2D" w:rsidRDefault="00C810BA"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Ook het energieverbruik is bewust geoptimaliseerd om kantoren duurzamer te laten functioneren. Fujifilms Super EA-Eco-toner</w:t>
      </w:r>
      <w:r w:rsidRPr="00911D2D">
        <w:rPr>
          <w:rFonts w:ascii="Arial" w:eastAsiaTheme="minorEastAsia" w:hAnsi="Arial" w:cs="Arial"/>
          <w:vertAlign w:val="superscript"/>
          <w:lang w:bidi="nl-NL"/>
        </w:rPr>
        <w:t>5</w:t>
      </w:r>
      <w:r w:rsidRPr="00911D2D">
        <w:rPr>
          <w:rFonts w:ascii="Arial" w:eastAsiaTheme="minorEastAsia" w:hAnsi="Arial" w:cs="Arial"/>
          <w:lang w:bidi="nl-NL"/>
        </w:rPr>
        <w:t xml:space="preserve"> wordt gefixeerd bij een lagere temperatuur, waardoor het energieverbruik afneemt. De tonerbesparingsmodus (instelbaar in stappen van 1%) helpt verspilling en operationele kosten voor kantoren te beperken, zonder in te leveren op de dagelijkse printkwaliteit en prestaties.</w:t>
      </w:r>
    </w:p>
    <w:p w14:paraId="20439B1A" w14:textId="1B939995" w:rsidR="00D72D24" w:rsidRPr="00911D2D" w:rsidRDefault="00D72D24" w:rsidP="00400ECD">
      <w:pPr>
        <w:autoSpaceDE w:val="0"/>
        <w:autoSpaceDN w:val="0"/>
        <w:adjustRightInd w:val="0"/>
        <w:spacing w:line="360" w:lineRule="auto"/>
        <w:rPr>
          <w:rFonts w:ascii="Arial" w:eastAsiaTheme="minorEastAsia" w:hAnsi="Arial" w:cs="Arial"/>
          <w:lang w:eastAsia="ja-JP"/>
        </w:rPr>
      </w:pPr>
      <w:r w:rsidRPr="00911D2D">
        <w:rPr>
          <w:rFonts w:ascii="Arial" w:eastAsiaTheme="minorEastAsia" w:hAnsi="Arial" w:cs="Arial"/>
          <w:lang w:bidi="nl-NL"/>
        </w:rPr>
        <w:t xml:space="preserve">De ApeosPrint C4030 en 5330 hanteren dezelfde industriële designtaal als Fujifilms multifunctionele A4-printers en zijn in 2025 bekroond met zowel de iF- als de Red Dot-design awards. De jury’s prezen het compacte formaat, de strakke vormgeving en de aansluiting op moderne, flexibele kantooromgevingen. </w:t>
      </w:r>
    </w:p>
    <w:p w14:paraId="5CA1F2A2" w14:textId="767DDB64" w:rsidR="00D72D24" w:rsidRPr="00911D2D" w:rsidRDefault="00CE5DF5" w:rsidP="00D72D24">
      <w:pPr>
        <w:autoSpaceDE w:val="0"/>
        <w:autoSpaceDN w:val="0"/>
        <w:adjustRightInd w:val="0"/>
        <w:spacing w:line="360" w:lineRule="auto"/>
        <w:jc w:val="both"/>
        <w:rPr>
          <w:rFonts w:ascii="Arial" w:eastAsiaTheme="minorEastAsia" w:hAnsi="Arial" w:cs="Arial"/>
          <w:lang w:eastAsia="ja-JP"/>
        </w:rPr>
      </w:pPr>
      <w:r w:rsidRPr="00911D2D">
        <w:rPr>
          <w:rFonts w:ascii="Arial" w:eastAsiaTheme="minorEastAsia" w:hAnsi="Arial" w:cs="Arial"/>
          <w:lang w:bidi="nl-NL"/>
        </w:rPr>
        <w:t>Matthew Wrighton, hoofd van de divisie Device Technology van FUJIFILM Europe, zegt hierover: “Met de nieuwe ApeosPrint-apparaten beschikken onze partners over robuuste en snelle A4-printers die moeiteloos integreren in bestaande Apeos-omgevingen waarmee ze kunnen voorzien in de eisen van hun klanten. Doordat ze zijn gebouwd op hetzelfde platform als onze A3- en A4-multifunctionele printers, profiteren klanten van een uniforme gebruikservaring, krachtige beveiliging en eenvoudiger beheer in elke kantoorruimte.”</w:t>
      </w:r>
    </w:p>
    <w:p w14:paraId="30FE5A69" w14:textId="07CF7CC6" w:rsidR="00EB6F75" w:rsidRPr="00911D2D" w:rsidRDefault="00EB6F75" w:rsidP="000E1211">
      <w:pPr>
        <w:widowControl w:val="0"/>
        <w:autoSpaceDE w:val="0"/>
        <w:autoSpaceDN w:val="0"/>
        <w:adjustRightInd w:val="0"/>
        <w:spacing w:after="0" w:line="360" w:lineRule="auto"/>
        <w:ind w:left="1440"/>
        <w:jc w:val="both"/>
        <w:rPr>
          <w:rFonts w:ascii="Arial" w:eastAsiaTheme="minorEastAsia" w:hAnsi="Arial" w:cs="Arial"/>
          <w:strike/>
        </w:rPr>
      </w:pPr>
    </w:p>
    <w:p w14:paraId="5F981D37" w14:textId="714853C6" w:rsidR="007415B4" w:rsidRPr="00911D2D" w:rsidRDefault="00174B4F" w:rsidP="006B786B">
      <w:pPr>
        <w:widowControl w:val="0"/>
        <w:spacing w:line="276" w:lineRule="auto"/>
        <w:jc w:val="both"/>
        <w:rPr>
          <w:rFonts w:ascii="Arial" w:eastAsiaTheme="minorEastAsia" w:hAnsi="Arial" w:cs="Arial"/>
          <w:vertAlign w:val="superscript"/>
          <w:lang w:val="en-US" w:eastAsia="ja-JP"/>
        </w:rPr>
      </w:pPr>
      <w:bookmarkStart w:id="1" w:name="_Hlk216168308"/>
      <w:r w:rsidRPr="00911D2D">
        <w:rPr>
          <w:rFonts w:ascii="Arial" w:eastAsiaTheme="minorEastAsia" w:hAnsi="Arial" w:cs="Arial"/>
          <w:vertAlign w:val="superscript"/>
          <w:lang w:val="en-US" w:bidi="nl-NL"/>
        </w:rPr>
        <w:t>5</w:t>
      </w:r>
      <w:r w:rsidRPr="00911D2D">
        <w:rPr>
          <w:rFonts w:ascii="Arial" w:eastAsiaTheme="minorEastAsia" w:hAnsi="Arial" w:cs="Arial"/>
          <w:lang w:val="en-US" w:bidi="nl-NL"/>
        </w:rPr>
        <w:t xml:space="preserve"> </w:t>
      </w:r>
      <w:r w:rsidR="00757DE0" w:rsidRPr="00911D2D">
        <w:rPr>
          <w:rFonts w:ascii="Arial" w:eastAsiaTheme="minorEastAsia" w:hAnsi="Arial" w:cs="Arial"/>
          <w:sz w:val="18"/>
          <w:szCs w:val="18"/>
          <w:lang w:val="en-US" w:bidi="nl-NL"/>
        </w:rPr>
        <w:t xml:space="preserve">FUJIFILM Business Innovations technologie: </w:t>
      </w:r>
      <w:hyperlink r:id="rId12" w:history="1">
        <w:r w:rsidR="00757DE0" w:rsidRPr="00911D2D">
          <w:rPr>
            <w:rStyle w:val="Hyperlink"/>
            <w:rFonts w:ascii="Arial" w:eastAsia="Yu Gothic" w:hAnsi="Arial" w:cs="Arial"/>
            <w:sz w:val="18"/>
            <w:szCs w:val="18"/>
            <w:lang w:val="en-US" w:bidi="nl-NL"/>
          </w:rPr>
          <w:t>Super EA-Eco-toner voor digitale beelden FUJIFILM Business Innovation CO.,LTD.</w:t>
        </w:r>
      </w:hyperlink>
      <w:bookmarkEnd w:id="1"/>
    </w:p>
    <w:bookmarkEnd w:id="0"/>
    <w:p w14:paraId="3AE90B08" w14:textId="77777777" w:rsidR="002E16DE" w:rsidRDefault="002E16DE" w:rsidP="002E16D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0"/>
          <w:szCs w:val="20"/>
        </w:rPr>
        <w:t>EINDE</w:t>
      </w:r>
      <w:r>
        <w:rPr>
          <w:rStyle w:val="eop"/>
          <w:rFonts w:ascii="Arial" w:eastAsiaTheme="majorEastAsia" w:hAnsi="Arial" w:cs="Arial"/>
          <w:sz w:val="20"/>
          <w:szCs w:val="20"/>
        </w:rPr>
        <w:t> </w:t>
      </w:r>
    </w:p>
    <w:p w14:paraId="19590BF9"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082D0FAD"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Over FUJIFILM Business Innovation </w:t>
      </w:r>
      <w:r>
        <w:rPr>
          <w:rStyle w:val="eop"/>
          <w:rFonts w:ascii="Arial" w:eastAsiaTheme="majorEastAsia" w:hAnsi="Arial" w:cs="Arial"/>
          <w:sz w:val="20"/>
          <w:szCs w:val="20"/>
        </w:rPr>
        <w:t> </w:t>
      </w:r>
    </w:p>
    <w:p w14:paraId="43BF0683" w14:textId="77777777" w:rsidR="002E16DE" w:rsidRDefault="002E16DE" w:rsidP="002E16DE">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sz w:val="20"/>
          <w:szCs w:val="20"/>
        </w:rPr>
        <w:t> </w:t>
      </w:r>
    </w:p>
    <w:p w14:paraId="12699EF1" w14:textId="77777777" w:rsidR="002E16DE" w:rsidRDefault="002E16DE" w:rsidP="002E16D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Theme="majorEastAsia" w:hAnsi="Arial" w:cs="Arial"/>
          <w:sz w:val="20"/>
          <w:szCs w:val="20"/>
        </w:rPr>
        <w:t>FUJIFILM Business Innovation is een wereldwijde marktleider die zich inzet om voortdurend innovaties te leveren aan bedrijven wereldwijd. Het doel is het creëren van innovatieve en inspirerende werkplekken door effectief gebruik te maken van informatie en kennis via digitale transformatie (DX). Sinds de oprichting in 1962 heeft het bedrijf talloze technologieën ontwikkeld en expertise opgebouwd om een omgeving te creëren waarin creativiteit wordt gestimuleerd en organisaties hun sterke punten optimaal kunnen benutten. Ons portfolio omvat onderzoek en ontwikkeling, productie en verkoop van toonaangevende workflowoplossingen, IT-diensten en printapparatuur zoals digitale multifunctionele printers (MFP’s). Daarnaast bieden we ook diensten voor business process outsourcing (BPO) en ondersteuning bij marketing en implementatie van Enterprise Resource Planning (ERP)-systemen.</w:t>
      </w:r>
      <w:r>
        <w:rPr>
          <w:rStyle w:val="eop"/>
          <w:rFonts w:ascii="Arial" w:eastAsiaTheme="majorEastAsia" w:hAnsi="Arial" w:cs="Arial"/>
          <w:sz w:val="20"/>
          <w:szCs w:val="20"/>
        </w:rPr>
        <w:t> </w:t>
      </w:r>
    </w:p>
    <w:p w14:paraId="790344BC" w14:textId="77777777" w:rsidR="002E16DE" w:rsidRDefault="002E16DE" w:rsidP="002E16DE">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sz w:val="20"/>
          <w:szCs w:val="20"/>
        </w:rPr>
        <w:t> </w:t>
      </w:r>
    </w:p>
    <w:p w14:paraId="0D70E18D"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FF"/>
          <w:sz w:val="20"/>
          <w:szCs w:val="20"/>
          <w:u w:val="single"/>
          <w:shd w:val="clear" w:color="auto" w:fill="FFFFFF"/>
        </w:rPr>
        <w:t>https://fujifilm.com/fbglobal</w:t>
      </w:r>
      <w:r>
        <w:rPr>
          <w:rStyle w:val="eop"/>
          <w:rFonts w:ascii="Arial" w:eastAsiaTheme="majorEastAsia" w:hAnsi="Arial" w:cs="Arial"/>
          <w:color w:val="0000FF"/>
          <w:sz w:val="20"/>
          <w:szCs w:val="20"/>
        </w:rPr>
        <w:t> </w:t>
      </w:r>
    </w:p>
    <w:p w14:paraId="3E899E70" w14:textId="77777777" w:rsidR="002E16DE" w:rsidRDefault="002E16DE" w:rsidP="002E16DE">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b/>
          <w:bCs/>
          <w:sz w:val="20"/>
          <w:szCs w:val="20"/>
        </w:rPr>
        <w:t>Over de Device Technology Division of FUJIFILM Europe</w:t>
      </w:r>
      <w:r>
        <w:rPr>
          <w:rStyle w:val="eop"/>
          <w:rFonts w:ascii="Arial" w:eastAsiaTheme="majorEastAsia" w:hAnsi="Arial" w:cs="Arial"/>
          <w:sz w:val="20"/>
          <w:szCs w:val="20"/>
        </w:rPr>
        <w:t> </w:t>
      </w:r>
    </w:p>
    <w:p w14:paraId="408FFBB7" w14:textId="77777777" w:rsidR="002E16DE" w:rsidRDefault="002E16DE" w:rsidP="002E16DE">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sz w:val="20"/>
          <w:szCs w:val="20"/>
        </w:rPr>
        <w:t>De Device Technology Division van FUJIFILM Europe levert veilige, duurzame en hoogwaardige printoplossingen voor de kantoormarkt. Gebaseerd op de 60-jarige expertise van FUJIFILM Business Innovation in tonerontwikkeling en bijna een eeuw aan beeldtechnologie, biedt het bedrijf met de Apeos-serie een multifunctionele printerlijn van hoge waarde. Deze is ontworpen ter ondersteuning van digitale transformatie en voldoet aan de snel veranderende en uiteenlopende eisen van moderne kantooromgevingen. De Apeos-serie staat garant voor uitstekende kwaliteit, betrouwbaarheid en beveiliging, en draagt tegelijkertijd bij aan een duurzamere werkplek.</w:t>
      </w:r>
      <w:r>
        <w:rPr>
          <w:rStyle w:val="eop"/>
          <w:rFonts w:ascii="Arial" w:eastAsiaTheme="majorEastAsia" w:hAnsi="Arial" w:cs="Arial"/>
          <w:sz w:val="20"/>
          <w:szCs w:val="20"/>
        </w:rPr>
        <w:t> </w:t>
      </w:r>
    </w:p>
    <w:p w14:paraId="6EB86AD4" w14:textId="77777777" w:rsidR="002E16DE" w:rsidRDefault="002E16DE" w:rsidP="002E16DE">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sz w:val="20"/>
          <w:szCs w:val="20"/>
        </w:rPr>
        <w:t>Lees meer over de Apeos-serie in Europa op</w:t>
      </w:r>
      <w:r>
        <w:rPr>
          <w:rStyle w:val="normaltextrun"/>
          <w:rFonts w:eastAsiaTheme="majorEastAsia"/>
          <w:sz w:val="20"/>
          <w:szCs w:val="20"/>
        </w:rPr>
        <w:t> </w:t>
      </w:r>
      <w:hyperlink r:id="rId13" w:tgtFrame="_blank" w:history="1">
        <w:r>
          <w:rPr>
            <w:rStyle w:val="normaltextrun"/>
            <w:rFonts w:ascii="Arial" w:eastAsiaTheme="majorEastAsia" w:hAnsi="Arial" w:cs="Arial"/>
            <w:color w:val="0000FF"/>
            <w:sz w:val="20"/>
            <w:szCs w:val="20"/>
            <w:u w:val="single"/>
          </w:rPr>
          <w:t>office.fujifilmprint.eu</w:t>
        </w:r>
      </w:hyperlink>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33E72E91"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46F24BB7"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Voor meer informatie kunt u contact opnemen met:</w:t>
      </w:r>
      <w:r>
        <w:rPr>
          <w:rStyle w:val="eop"/>
          <w:rFonts w:ascii="Arial" w:eastAsiaTheme="majorEastAsia" w:hAnsi="Arial" w:cs="Arial"/>
          <w:sz w:val="20"/>
          <w:szCs w:val="20"/>
        </w:rPr>
        <w:t> </w:t>
      </w:r>
    </w:p>
    <w:p w14:paraId="584F798E"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Amanda Galvez </w:t>
      </w:r>
      <w:r>
        <w:rPr>
          <w:rStyle w:val="eop"/>
          <w:rFonts w:ascii="Arial" w:eastAsiaTheme="majorEastAsia" w:hAnsi="Arial" w:cs="Arial"/>
          <w:sz w:val="20"/>
          <w:szCs w:val="20"/>
        </w:rPr>
        <w:t> </w:t>
      </w:r>
    </w:p>
    <w:p w14:paraId="7BF720C3"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lang w:val="it-IT"/>
        </w:rPr>
        <w:t>AD Communications</w:t>
      </w:r>
      <w:r>
        <w:rPr>
          <w:rStyle w:val="tabchar"/>
          <w:rFonts w:ascii="Calibri" w:eastAsiaTheme="majorEastAsia" w:hAnsi="Calibri" w:cs="Calibri"/>
          <w:sz w:val="20"/>
          <w:szCs w:val="20"/>
        </w:rPr>
        <w:tab/>
      </w:r>
      <w:r>
        <w:rPr>
          <w:rStyle w:val="normaltextrun"/>
          <w:rFonts w:ascii="Arial" w:eastAsiaTheme="majorEastAsia" w:hAnsi="Arial" w:cs="Arial"/>
          <w:sz w:val="20"/>
          <w:szCs w:val="20"/>
          <w:lang w:val="it-IT"/>
        </w:rPr>
        <w:t> </w:t>
      </w:r>
      <w:r>
        <w:rPr>
          <w:rStyle w:val="eop"/>
          <w:rFonts w:ascii="Arial" w:eastAsiaTheme="majorEastAsia" w:hAnsi="Arial" w:cs="Arial"/>
          <w:sz w:val="20"/>
          <w:szCs w:val="20"/>
        </w:rPr>
        <w:t> </w:t>
      </w:r>
    </w:p>
    <w:p w14:paraId="52B0D36C"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lang w:val="it-IT"/>
        </w:rPr>
        <w:t>E: </w:t>
      </w:r>
      <w:hyperlink r:id="rId14" w:tgtFrame="_blank" w:history="1">
        <w:r>
          <w:rPr>
            <w:rStyle w:val="normaltextrun"/>
            <w:rFonts w:ascii="Arial" w:eastAsiaTheme="majorEastAsia" w:hAnsi="Arial" w:cs="Arial"/>
            <w:color w:val="0000FF"/>
            <w:sz w:val="20"/>
            <w:szCs w:val="20"/>
            <w:u w:val="single"/>
            <w:lang w:val="it-IT"/>
          </w:rPr>
          <w:t>agalvez@adcomms.co.uk</w:t>
        </w:r>
      </w:hyperlink>
      <w:r>
        <w:rPr>
          <w:rStyle w:val="eop"/>
          <w:rFonts w:eastAsiaTheme="majorEastAsia"/>
        </w:rPr>
        <w:t> </w:t>
      </w:r>
    </w:p>
    <w:p w14:paraId="64ABB65E"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Tel: +44 (0)1372 464470 </w:t>
      </w:r>
      <w:r>
        <w:rPr>
          <w:rStyle w:val="eop"/>
          <w:rFonts w:ascii="Arial" w:eastAsiaTheme="majorEastAsia" w:hAnsi="Arial" w:cs="Arial"/>
          <w:sz w:val="20"/>
          <w:szCs w:val="20"/>
        </w:rPr>
        <w:t> </w:t>
      </w:r>
    </w:p>
    <w:p w14:paraId="2A800FB6" w14:textId="77777777" w:rsidR="002E16DE" w:rsidRDefault="002E16DE" w:rsidP="002E16DE">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0DE7919C" w14:textId="77777777" w:rsidR="002E16DE" w:rsidRDefault="002E16DE" w:rsidP="002E16D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4FAA9EB" w14:textId="694A4E7E" w:rsidR="003836D1" w:rsidRPr="00911D2D" w:rsidRDefault="003836D1" w:rsidP="002E16DE">
      <w:pPr>
        <w:spacing w:line="340" w:lineRule="exact"/>
        <w:jc w:val="center"/>
        <w:rPr>
          <w:rFonts w:ascii="Arial" w:hAnsi="Arial" w:cs="Arial"/>
          <w:sz w:val="20"/>
          <w:szCs w:val="20"/>
          <w:lang w:val="pt-BR"/>
        </w:rPr>
      </w:pPr>
    </w:p>
    <w:sectPr w:rsidR="003836D1" w:rsidRPr="00911D2D" w:rsidSect="00557A31">
      <w:head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0DD8" w14:textId="77777777" w:rsidR="00571474" w:rsidRPr="00FF6CC9" w:rsidRDefault="00571474">
      <w:pPr>
        <w:spacing w:after="0" w:line="240" w:lineRule="auto"/>
      </w:pPr>
      <w:r w:rsidRPr="00FF6CC9">
        <w:separator/>
      </w:r>
    </w:p>
  </w:endnote>
  <w:endnote w:type="continuationSeparator" w:id="0">
    <w:p w14:paraId="0F741427" w14:textId="77777777" w:rsidR="00571474" w:rsidRPr="00FF6CC9" w:rsidRDefault="00571474">
      <w:pPr>
        <w:spacing w:after="0" w:line="240" w:lineRule="auto"/>
      </w:pPr>
      <w:r w:rsidRPr="00FF6CC9">
        <w:continuationSeparator/>
      </w:r>
    </w:p>
  </w:endnote>
  <w:endnote w:type="continuationNotice" w:id="1">
    <w:p w14:paraId="759C19E2" w14:textId="77777777" w:rsidR="00571474" w:rsidRPr="00FF6CC9" w:rsidRDefault="0057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9383" w14:textId="77777777" w:rsidR="00571474" w:rsidRPr="00FF6CC9" w:rsidRDefault="00571474">
      <w:pPr>
        <w:spacing w:after="0" w:line="240" w:lineRule="auto"/>
      </w:pPr>
      <w:r w:rsidRPr="00FF6CC9">
        <w:separator/>
      </w:r>
    </w:p>
  </w:footnote>
  <w:footnote w:type="continuationSeparator" w:id="0">
    <w:p w14:paraId="596CF184" w14:textId="77777777" w:rsidR="00571474" w:rsidRPr="00FF6CC9" w:rsidRDefault="00571474">
      <w:pPr>
        <w:spacing w:after="0" w:line="240" w:lineRule="auto"/>
      </w:pPr>
      <w:r w:rsidRPr="00FF6CC9">
        <w:continuationSeparator/>
      </w:r>
    </w:p>
  </w:footnote>
  <w:footnote w:type="continuationNotice" w:id="1">
    <w:p w14:paraId="44F12A6C" w14:textId="77777777" w:rsidR="00571474" w:rsidRPr="00FF6CC9" w:rsidRDefault="00571474">
      <w:pPr>
        <w:spacing w:after="0" w:line="240" w:lineRule="auto"/>
      </w:pPr>
    </w:p>
  </w:footnote>
  <w:footnote w:id="2">
    <w:p w14:paraId="6AF9E904" w14:textId="367C600C" w:rsidR="00B200F0" w:rsidRPr="00911D2D" w:rsidRDefault="00F02E27">
      <w:pPr>
        <w:pStyle w:val="FootnoteText"/>
        <w:rPr>
          <w:rFonts w:cs="Arial"/>
          <w:color w:val="000000" w:themeColor="text1"/>
          <w:sz w:val="18"/>
          <w:szCs w:val="18"/>
          <w:lang w:val="nl-NL"/>
        </w:rPr>
      </w:pPr>
      <w:r w:rsidRPr="000E1211">
        <w:rPr>
          <w:rStyle w:val="FootnoteReference"/>
          <w:rFonts w:cs="Arial"/>
          <w:sz w:val="18"/>
          <w:szCs w:val="18"/>
          <w:lang w:val="nl-NL" w:bidi="nl-NL"/>
        </w:rPr>
        <w:footnoteRef/>
      </w:r>
      <w:r w:rsidR="00B200F0" w:rsidRPr="000E1211">
        <w:rPr>
          <w:rFonts w:cs="Arial"/>
          <w:color w:val="000000" w:themeColor="text1"/>
          <w:sz w:val="18"/>
          <w:szCs w:val="18"/>
          <w:lang w:val="nl-NL" w:bidi="nl-NL"/>
        </w:rPr>
        <w:t xml:space="preserve"> Apeos is een merk van Fujifilm dat oorspronkelijk door FUJIFILM Business Innovation ontwikkeld is voor multifunctionele printers en apparaten. Het merk is inmiddels getransformeerd tot een uniform merk dat de kantoorproducten van Fujifilm vertegenwoordigt, waaronder oplossingen en diensten.</w:t>
      </w:r>
    </w:p>
  </w:footnote>
  <w:footnote w:id="3">
    <w:p w14:paraId="6C02C80A" w14:textId="4F39A238" w:rsidR="00FC19B0" w:rsidRPr="000E1211" w:rsidRDefault="00FC19B0">
      <w:pPr>
        <w:pStyle w:val="FootnoteText"/>
        <w:rPr>
          <w:rFonts w:cs="Arial"/>
          <w:sz w:val="18"/>
          <w:szCs w:val="18"/>
        </w:rPr>
      </w:pPr>
      <w:r w:rsidRPr="000E1211">
        <w:rPr>
          <w:rStyle w:val="FootnoteReference"/>
          <w:rFonts w:cs="Arial"/>
          <w:sz w:val="18"/>
          <w:szCs w:val="18"/>
          <w:lang w:val="nl-NL" w:bidi="nl-NL"/>
        </w:rPr>
        <w:footnoteRef/>
      </w:r>
      <w:r w:rsidRPr="00911D2D">
        <w:rPr>
          <w:rFonts w:cs="Arial"/>
          <w:sz w:val="18"/>
          <w:szCs w:val="18"/>
          <w:lang w:bidi="nl-NL"/>
        </w:rPr>
        <w:t xml:space="preserve"> Keypoint Intelligence BLI 2022 A3 en 2023 A4 Pick Awards, iF DESIGN AWARD 2025 en Red Dot Award: Product Design 2025 onderscheidingen</w:t>
      </w:r>
    </w:p>
  </w:footnote>
  <w:footnote w:id="4">
    <w:p w14:paraId="5752BB89" w14:textId="1AAA1941" w:rsidR="00D049CB" w:rsidRPr="00911D2D" w:rsidRDefault="00EC678D" w:rsidP="00EC678D">
      <w:pPr>
        <w:pStyle w:val="FootnoteText"/>
        <w:rPr>
          <w:vertAlign w:val="superscript"/>
          <w:lang w:val="nl-NL"/>
        </w:rPr>
      </w:pPr>
      <w:r w:rsidRPr="000E1211">
        <w:rPr>
          <w:rStyle w:val="FootnoteReference"/>
          <w:rFonts w:cs="Arial"/>
          <w:sz w:val="18"/>
          <w:szCs w:val="18"/>
          <w:lang w:val="nl-NL" w:bidi="nl-NL"/>
        </w:rPr>
        <w:footnoteRef/>
      </w:r>
      <w:r w:rsidRPr="000E1211">
        <w:rPr>
          <w:rFonts w:cs="Arial"/>
          <w:sz w:val="18"/>
          <w:szCs w:val="18"/>
          <w:lang w:val="nl-NL" w:bidi="nl-NL"/>
        </w:rPr>
        <w:t xml:space="preserve"> Bron</w:t>
      </w:r>
      <w:r w:rsidRPr="000E1211">
        <w:rPr>
          <w:rFonts w:cs="Arial"/>
          <w:sz w:val="18"/>
          <w:szCs w:val="18"/>
          <w:lang w:val="nl-NL" w:bidi="nl-NL"/>
        </w:rPr>
        <w:t>：</w:t>
      </w:r>
      <w:r w:rsidRPr="000E1211">
        <w:rPr>
          <w:rFonts w:cs="Arial"/>
          <w:sz w:val="18"/>
          <w:szCs w:val="18"/>
          <w:lang w:val="nl-NL" w:bidi="nl-NL"/>
        </w:rPr>
        <w:t>IDC WW HCP Tracker, 2025Q3, aandeel per bedrijf verscheepte units A3-formaat kleuren laserprinters, Jaar: CY2024</w:t>
      </w:r>
    </w:p>
  </w:footnote>
  <w:footnote w:id="5">
    <w:p w14:paraId="318D801F" w14:textId="4549447C" w:rsidR="000E1211" w:rsidRDefault="000E1211">
      <w:pPr>
        <w:pStyle w:val="FootnoteText"/>
      </w:pPr>
      <w:r>
        <w:rPr>
          <w:rStyle w:val="FootnoteReference"/>
          <w:lang w:val="nl-NL" w:bidi="nl-NL"/>
        </w:rPr>
        <w:footnoteRef/>
      </w:r>
      <w:r w:rsidRPr="00D135B1">
        <w:rPr>
          <w:rStyle w:val="cf01"/>
          <w:rFonts w:ascii="Arial" w:eastAsia="Arial" w:hAnsi="Arial" w:cs="Arial" w:hint="default"/>
          <w:lang w:val="nl-NL" w:bidi="nl-NL"/>
        </w:rPr>
        <w:t xml:space="preserve"> Apeos C3530/4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nl-NL"/>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nl-NL"/>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0D01"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2"/>
  </w:num>
  <w:num w:numId="2" w16cid:durableId="417409409">
    <w:abstractNumId w:val="0"/>
  </w:num>
  <w:num w:numId="3" w16cid:durableId="375549902">
    <w:abstractNumId w:val="4"/>
  </w:num>
  <w:num w:numId="4" w16cid:durableId="230777060">
    <w:abstractNumId w:val="6"/>
  </w:num>
  <w:num w:numId="5" w16cid:durableId="355040949">
    <w:abstractNumId w:val="3"/>
  </w:num>
  <w:num w:numId="6" w16cid:durableId="1951086309">
    <w:abstractNumId w:val="5"/>
  </w:num>
  <w:num w:numId="7" w16cid:durableId="157693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3212"/>
    <w:rsid w:val="000368D6"/>
    <w:rsid w:val="0003711D"/>
    <w:rsid w:val="0004306E"/>
    <w:rsid w:val="00044793"/>
    <w:rsid w:val="00047883"/>
    <w:rsid w:val="00051703"/>
    <w:rsid w:val="000526E1"/>
    <w:rsid w:val="00053FD6"/>
    <w:rsid w:val="00054C0D"/>
    <w:rsid w:val="0005564B"/>
    <w:rsid w:val="00056F98"/>
    <w:rsid w:val="00061229"/>
    <w:rsid w:val="000659BD"/>
    <w:rsid w:val="000714BA"/>
    <w:rsid w:val="000742A6"/>
    <w:rsid w:val="000746D8"/>
    <w:rsid w:val="000749DA"/>
    <w:rsid w:val="0007525F"/>
    <w:rsid w:val="00077ABF"/>
    <w:rsid w:val="000801E4"/>
    <w:rsid w:val="00082789"/>
    <w:rsid w:val="000859E2"/>
    <w:rsid w:val="00087110"/>
    <w:rsid w:val="00091DA2"/>
    <w:rsid w:val="00092D39"/>
    <w:rsid w:val="00092D77"/>
    <w:rsid w:val="00092FD2"/>
    <w:rsid w:val="00093615"/>
    <w:rsid w:val="000937E3"/>
    <w:rsid w:val="0009463F"/>
    <w:rsid w:val="000A035D"/>
    <w:rsid w:val="000A03A4"/>
    <w:rsid w:val="000A40A8"/>
    <w:rsid w:val="000A4FFA"/>
    <w:rsid w:val="000A7D09"/>
    <w:rsid w:val="000B425B"/>
    <w:rsid w:val="000B6242"/>
    <w:rsid w:val="000C14F5"/>
    <w:rsid w:val="000C2D65"/>
    <w:rsid w:val="000C6635"/>
    <w:rsid w:val="000C6AA7"/>
    <w:rsid w:val="000C7205"/>
    <w:rsid w:val="000D04F6"/>
    <w:rsid w:val="000D178D"/>
    <w:rsid w:val="000D2095"/>
    <w:rsid w:val="000D3E4B"/>
    <w:rsid w:val="000D63D6"/>
    <w:rsid w:val="000D7731"/>
    <w:rsid w:val="000E0CAB"/>
    <w:rsid w:val="000E1211"/>
    <w:rsid w:val="000E53AE"/>
    <w:rsid w:val="000E5B28"/>
    <w:rsid w:val="000E72D6"/>
    <w:rsid w:val="000F27B4"/>
    <w:rsid w:val="000F4078"/>
    <w:rsid w:val="000F4C22"/>
    <w:rsid w:val="000F76CB"/>
    <w:rsid w:val="0010309A"/>
    <w:rsid w:val="0010480A"/>
    <w:rsid w:val="00104DD8"/>
    <w:rsid w:val="0011296C"/>
    <w:rsid w:val="00113FB8"/>
    <w:rsid w:val="00120719"/>
    <w:rsid w:val="0012258C"/>
    <w:rsid w:val="00122A5A"/>
    <w:rsid w:val="00122C7F"/>
    <w:rsid w:val="00124DDA"/>
    <w:rsid w:val="00125629"/>
    <w:rsid w:val="001256EA"/>
    <w:rsid w:val="0012673D"/>
    <w:rsid w:val="00130D99"/>
    <w:rsid w:val="00133B99"/>
    <w:rsid w:val="00133BC8"/>
    <w:rsid w:val="001367D3"/>
    <w:rsid w:val="00141A53"/>
    <w:rsid w:val="0014298C"/>
    <w:rsid w:val="00143F1C"/>
    <w:rsid w:val="00144BF8"/>
    <w:rsid w:val="0014525F"/>
    <w:rsid w:val="00150C92"/>
    <w:rsid w:val="0015177B"/>
    <w:rsid w:val="00154FC2"/>
    <w:rsid w:val="00156410"/>
    <w:rsid w:val="001564D5"/>
    <w:rsid w:val="001576E4"/>
    <w:rsid w:val="00163F13"/>
    <w:rsid w:val="00163F3F"/>
    <w:rsid w:val="0016599E"/>
    <w:rsid w:val="00167315"/>
    <w:rsid w:val="00167316"/>
    <w:rsid w:val="00170CB6"/>
    <w:rsid w:val="00171D8D"/>
    <w:rsid w:val="001739F5"/>
    <w:rsid w:val="00174B4F"/>
    <w:rsid w:val="00175A28"/>
    <w:rsid w:val="00180099"/>
    <w:rsid w:val="00181E08"/>
    <w:rsid w:val="001829E4"/>
    <w:rsid w:val="00182F86"/>
    <w:rsid w:val="001857F9"/>
    <w:rsid w:val="00186789"/>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973"/>
    <w:rsid w:val="001C6E46"/>
    <w:rsid w:val="001C72F8"/>
    <w:rsid w:val="001D140F"/>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499"/>
    <w:rsid w:val="00221B26"/>
    <w:rsid w:val="002237A4"/>
    <w:rsid w:val="00223B5D"/>
    <w:rsid w:val="00231092"/>
    <w:rsid w:val="002329D3"/>
    <w:rsid w:val="00234D13"/>
    <w:rsid w:val="002369C2"/>
    <w:rsid w:val="002374F5"/>
    <w:rsid w:val="00241B2C"/>
    <w:rsid w:val="00242029"/>
    <w:rsid w:val="00243BAD"/>
    <w:rsid w:val="00243CC5"/>
    <w:rsid w:val="00246027"/>
    <w:rsid w:val="002473DB"/>
    <w:rsid w:val="00247E14"/>
    <w:rsid w:val="002513A7"/>
    <w:rsid w:val="00255E87"/>
    <w:rsid w:val="00266630"/>
    <w:rsid w:val="002703A4"/>
    <w:rsid w:val="002719FD"/>
    <w:rsid w:val="00271FD8"/>
    <w:rsid w:val="002738C5"/>
    <w:rsid w:val="00273FF3"/>
    <w:rsid w:val="00274229"/>
    <w:rsid w:val="002748F5"/>
    <w:rsid w:val="00274B4C"/>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2A9E"/>
    <w:rsid w:val="002B57A5"/>
    <w:rsid w:val="002B7BB7"/>
    <w:rsid w:val="002C0A57"/>
    <w:rsid w:val="002C187B"/>
    <w:rsid w:val="002D06FC"/>
    <w:rsid w:val="002D16F6"/>
    <w:rsid w:val="002D2894"/>
    <w:rsid w:val="002D3BFF"/>
    <w:rsid w:val="002D3F42"/>
    <w:rsid w:val="002D430B"/>
    <w:rsid w:val="002D7401"/>
    <w:rsid w:val="002E0D05"/>
    <w:rsid w:val="002E16DE"/>
    <w:rsid w:val="002E2A94"/>
    <w:rsid w:val="002E302B"/>
    <w:rsid w:val="002E342D"/>
    <w:rsid w:val="002F1D91"/>
    <w:rsid w:val="002F3B49"/>
    <w:rsid w:val="002F6015"/>
    <w:rsid w:val="002F6561"/>
    <w:rsid w:val="002F6DB3"/>
    <w:rsid w:val="002F6E66"/>
    <w:rsid w:val="00302018"/>
    <w:rsid w:val="003023B5"/>
    <w:rsid w:val="00304054"/>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38C3"/>
    <w:rsid w:val="0037427E"/>
    <w:rsid w:val="00374297"/>
    <w:rsid w:val="00380D46"/>
    <w:rsid w:val="003836D1"/>
    <w:rsid w:val="003929F3"/>
    <w:rsid w:val="003939B1"/>
    <w:rsid w:val="00396045"/>
    <w:rsid w:val="00396DFB"/>
    <w:rsid w:val="003A2C73"/>
    <w:rsid w:val="003A7E69"/>
    <w:rsid w:val="003B05C9"/>
    <w:rsid w:val="003B1C55"/>
    <w:rsid w:val="003B27D3"/>
    <w:rsid w:val="003B748E"/>
    <w:rsid w:val="003B777E"/>
    <w:rsid w:val="003C0F77"/>
    <w:rsid w:val="003C12A9"/>
    <w:rsid w:val="003C1A4D"/>
    <w:rsid w:val="003C1F46"/>
    <w:rsid w:val="003C5A10"/>
    <w:rsid w:val="003C660A"/>
    <w:rsid w:val="003D1580"/>
    <w:rsid w:val="003D1F49"/>
    <w:rsid w:val="003D2B59"/>
    <w:rsid w:val="003D3939"/>
    <w:rsid w:val="003D4FDE"/>
    <w:rsid w:val="003D6E6C"/>
    <w:rsid w:val="003D7FF7"/>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103F3"/>
    <w:rsid w:val="00411BF3"/>
    <w:rsid w:val="00411D5E"/>
    <w:rsid w:val="00413444"/>
    <w:rsid w:val="00417AAA"/>
    <w:rsid w:val="004205D0"/>
    <w:rsid w:val="00424EEE"/>
    <w:rsid w:val="00432B3B"/>
    <w:rsid w:val="004354BF"/>
    <w:rsid w:val="004403A0"/>
    <w:rsid w:val="004404D5"/>
    <w:rsid w:val="0044155F"/>
    <w:rsid w:val="00446F7A"/>
    <w:rsid w:val="00447D66"/>
    <w:rsid w:val="0045026E"/>
    <w:rsid w:val="00451888"/>
    <w:rsid w:val="00453184"/>
    <w:rsid w:val="0045499F"/>
    <w:rsid w:val="00457816"/>
    <w:rsid w:val="00464D34"/>
    <w:rsid w:val="004663CF"/>
    <w:rsid w:val="0047287E"/>
    <w:rsid w:val="00474552"/>
    <w:rsid w:val="00477861"/>
    <w:rsid w:val="0047795D"/>
    <w:rsid w:val="00477A90"/>
    <w:rsid w:val="00481235"/>
    <w:rsid w:val="00481DFB"/>
    <w:rsid w:val="00483578"/>
    <w:rsid w:val="00483ED9"/>
    <w:rsid w:val="0048509F"/>
    <w:rsid w:val="00491069"/>
    <w:rsid w:val="00492DB5"/>
    <w:rsid w:val="00494295"/>
    <w:rsid w:val="004A0BBF"/>
    <w:rsid w:val="004A3402"/>
    <w:rsid w:val="004A4A6E"/>
    <w:rsid w:val="004A732A"/>
    <w:rsid w:val="004B14A7"/>
    <w:rsid w:val="004B2617"/>
    <w:rsid w:val="004B2624"/>
    <w:rsid w:val="004B636B"/>
    <w:rsid w:val="004C464E"/>
    <w:rsid w:val="004C65EE"/>
    <w:rsid w:val="004D0E3F"/>
    <w:rsid w:val="004D1CC8"/>
    <w:rsid w:val="004D47A8"/>
    <w:rsid w:val="004E3921"/>
    <w:rsid w:val="004E55D8"/>
    <w:rsid w:val="004E6F41"/>
    <w:rsid w:val="004F3E69"/>
    <w:rsid w:val="00501878"/>
    <w:rsid w:val="005019BE"/>
    <w:rsid w:val="00503F59"/>
    <w:rsid w:val="0050553C"/>
    <w:rsid w:val="00506BCE"/>
    <w:rsid w:val="00507B89"/>
    <w:rsid w:val="00510C18"/>
    <w:rsid w:val="00510FB0"/>
    <w:rsid w:val="00522B9A"/>
    <w:rsid w:val="00523F65"/>
    <w:rsid w:val="00524EE7"/>
    <w:rsid w:val="00524FFC"/>
    <w:rsid w:val="00525D43"/>
    <w:rsid w:val="00531721"/>
    <w:rsid w:val="0053478A"/>
    <w:rsid w:val="00537153"/>
    <w:rsid w:val="00537372"/>
    <w:rsid w:val="00542586"/>
    <w:rsid w:val="0054550D"/>
    <w:rsid w:val="00546195"/>
    <w:rsid w:val="00546DF9"/>
    <w:rsid w:val="00551763"/>
    <w:rsid w:val="00553BCF"/>
    <w:rsid w:val="00553E65"/>
    <w:rsid w:val="0055761D"/>
    <w:rsid w:val="00557A31"/>
    <w:rsid w:val="0056173B"/>
    <w:rsid w:val="0056329B"/>
    <w:rsid w:val="00564DE9"/>
    <w:rsid w:val="00566FF8"/>
    <w:rsid w:val="00570B61"/>
    <w:rsid w:val="00570DC4"/>
    <w:rsid w:val="00571474"/>
    <w:rsid w:val="005739AA"/>
    <w:rsid w:val="00573F39"/>
    <w:rsid w:val="00575DF4"/>
    <w:rsid w:val="00577712"/>
    <w:rsid w:val="00581EB5"/>
    <w:rsid w:val="00582880"/>
    <w:rsid w:val="00584E52"/>
    <w:rsid w:val="00587245"/>
    <w:rsid w:val="005905C0"/>
    <w:rsid w:val="005920C0"/>
    <w:rsid w:val="005946E5"/>
    <w:rsid w:val="005949AE"/>
    <w:rsid w:val="0059602E"/>
    <w:rsid w:val="005A1413"/>
    <w:rsid w:val="005A2FAC"/>
    <w:rsid w:val="005A341F"/>
    <w:rsid w:val="005A44AA"/>
    <w:rsid w:val="005A51F0"/>
    <w:rsid w:val="005A57D4"/>
    <w:rsid w:val="005B1823"/>
    <w:rsid w:val="005B25F9"/>
    <w:rsid w:val="005B3460"/>
    <w:rsid w:val="005B36F7"/>
    <w:rsid w:val="005B66E3"/>
    <w:rsid w:val="005C0082"/>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6010CA"/>
    <w:rsid w:val="00603FAD"/>
    <w:rsid w:val="006048B2"/>
    <w:rsid w:val="0060566B"/>
    <w:rsid w:val="00611044"/>
    <w:rsid w:val="0061191C"/>
    <w:rsid w:val="0061279E"/>
    <w:rsid w:val="0061677B"/>
    <w:rsid w:val="00616D87"/>
    <w:rsid w:val="00621F69"/>
    <w:rsid w:val="00623264"/>
    <w:rsid w:val="00624525"/>
    <w:rsid w:val="00625729"/>
    <w:rsid w:val="00626030"/>
    <w:rsid w:val="0062694E"/>
    <w:rsid w:val="00630978"/>
    <w:rsid w:val="00636943"/>
    <w:rsid w:val="006374A1"/>
    <w:rsid w:val="00637B15"/>
    <w:rsid w:val="00640155"/>
    <w:rsid w:val="0064509D"/>
    <w:rsid w:val="00651395"/>
    <w:rsid w:val="00652554"/>
    <w:rsid w:val="00652B38"/>
    <w:rsid w:val="00652FD4"/>
    <w:rsid w:val="006532F0"/>
    <w:rsid w:val="006534C9"/>
    <w:rsid w:val="00653F5F"/>
    <w:rsid w:val="00656404"/>
    <w:rsid w:val="00656473"/>
    <w:rsid w:val="0066075E"/>
    <w:rsid w:val="00662448"/>
    <w:rsid w:val="00662D6B"/>
    <w:rsid w:val="00663111"/>
    <w:rsid w:val="006647A4"/>
    <w:rsid w:val="00666A72"/>
    <w:rsid w:val="006705A6"/>
    <w:rsid w:val="006735CF"/>
    <w:rsid w:val="006756BC"/>
    <w:rsid w:val="00677115"/>
    <w:rsid w:val="00677D08"/>
    <w:rsid w:val="0068253E"/>
    <w:rsid w:val="00683339"/>
    <w:rsid w:val="0069000A"/>
    <w:rsid w:val="00694335"/>
    <w:rsid w:val="00694613"/>
    <w:rsid w:val="006951C2"/>
    <w:rsid w:val="00695205"/>
    <w:rsid w:val="00696866"/>
    <w:rsid w:val="006A1B0A"/>
    <w:rsid w:val="006A263A"/>
    <w:rsid w:val="006A5F6E"/>
    <w:rsid w:val="006A7683"/>
    <w:rsid w:val="006B00C8"/>
    <w:rsid w:val="006B17A3"/>
    <w:rsid w:val="006B54D1"/>
    <w:rsid w:val="006B786B"/>
    <w:rsid w:val="006B7B99"/>
    <w:rsid w:val="006C1DC0"/>
    <w:rsid w:val="006C69F3"/>
    <w:rsid w:val="006C7BFB"/>
    <w:rsid w:val="006D1FC7"/>
    <w:rsid w:val="006D2764"/>
    <w:rsid w:val="006F0570"/>
    <w:rsid w:val="006F0ED0"/>
    <w:rsid w:val="006F3B33"/>
    <w:rsid w:val="006F7E9B"/>
    <w:rsid w:val="00700A2D"/>
    <w:rsid w:val="007014DF"/>
    <w:rsid w:val="0070340C"/>
    <w:rsid w:val="00703ED1"/>
    <w:rsid w:val="00704616"/>
    <w:rsid w:val="00704A95"/>
    <w:rsid w:val="007056CD"/>
    <w:rsid w:val="00705FE5"/>
    <w:rsid w:val="00712306"/>
    <w:rsid w:val="00712567"/>
    <w:rsid w:val="00713E2C"/>
    <w:rsid w:val="007241D3"/>
    <w:rsid w:val="007256D5"/>
    <w:rsid w:val="00725BCA"/>
    <w:rsid w:val="00730B1D"/>
    <w:rsid w:val="0073197E"/>
    <w:rsid w:val="0073428F"/>
    <w:rsid w:val="00735B45"/>
    <w:rsid w:val="007406A8"/>
    <w:rsid w:val="007409A3"/>
    <w:rsid w:val="007415B4"/>
    <w:rsid w:val="007463AE"/>
    <w:rsid w:val="00752123"/>
    <w:rsid w:val="007529E1"/>
    <w:rsid w:val="00754120"/>
    <w:rsid w:val="0075467C"/>
    <w:rsid w:val="00754DF6"/>
    <w:rsid w:val="0075611E"/>
    <w:rsid w:val="00757DE0"/>
    <w:rsid w:val="00766E6B"/>
    <w:rsid w:val="007720FE"/>
    <w:rsid w:val="00772991"/>
    <w:rsid w:val="007730A5"/>
    <w:rsid w:val="00773D79"/>
    <w:rsid w:val="00777610"/>
    <w:rsid w:val="00777681"/>
    <w:rsid w:val="00783DDF"/>
    <w:rsid w:val="007857C5"/>
    <w:rsid w:val="00796515"/>
    <w:rsid w:val="007970BE"/>
    <w:rsid w:val="007A15D0"/>
    <w:rsid w:val="007A5CA4"/>
    <w:rsid w:val="007A6B98"/>
    <w:rsid w:val="007A7A42"/>
    <w:rsid w:val="007A7E26"/>
    <w:rsid w:val="007B00C2"/>
    <w:rsid w:val="007B1512"/>
    <w:rsid w:val="007B19E3"/>
    <w:rsid w:val="007B2621"/>
    <w:rsid w:val="007B701A"/>
    <w:rsid w:val="007B72CA"/>
    <w:rsid w:val="007B741C"/>
    <w:rsid w:val="007C35E1"/>
    <w:rsid w:val="007C42D2"/>
    <w:rsid w:val="007C4C0B"/>
    <w:rsid w:val="007C51E1"/>
    <w:rsid w:val="007C6EB6"/>
    <w:rsid w:val="007E25AB"/>
    <w:rsid w:val="007E29AE"/>
    <w:rsid w:val="007F0F7D"/>
    <w:rsid w:val="007F2A36"/>
    <w:rsid w:val="0080040F"/>
    <w:rsid w:val="00801BD1"/>
    <w:rsid w:val="00802EF4"/>
    <w:rsid w:val="00803789"/>
    <w:rsid w:val="0080530D"/>
    <w:rsid w:val="0080633C"/>
    <w:rsid w:val="008076FE"/>
    <w:rsid w:val="00815E09"/>
    <w:rsid w:val="00816D09"/>
    <w:rsid w:val="00821C92"/>
    <w:rsid w:val="00822320"/>
    <w:rsid w:val="00824F52"/>
    <w:rsid w:val="008266B4"/>
    <w:rsid w:val="008329FD"/>
    <w:rsid w:val="008353AB"/>
    <w:rsid w:val="00835869"/>
    <w:rsid w:val="00835FAD"/>
    <w:rsid w:val="00836B26"/>
    <w:rsid w:val="00842506"/>
    <w:rsid w:val="0084251A"/>
    <w:rsid w:val="008433B1"/>
    <w:rsid w:val="0084681E"/>
    <w:rsid w:val="00846C77"/>
    <w:rsid w:val="0085059A"/>
    <w:rsid w:val="00851A34"/>
    <w:rsid w:val="00851F1E"/>
    <w:rsid w:val="008534E4"/>
    <w:rsid w:val="00853FF6"/>
    <w:rsid w:val="008579E6"/>
    <w:rsid w:val="00863565"/>
    <w:rsid w:val="0086414D"/>
    <w:rsid w:val="00871590"/>
    <w:rsid w:val="00872110"/>
    <w:rsid w:val="008721F6"/>
    <w:rsid w:val="00872A6A"/>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6055"/>
    <w:rsid w:val="008B0297"/>
    <w:rsid w:val="008B1DFF"/>
    <w:rsid w:val="008B1E6F"/>
    <w:rsid w:val="008B2D78"/>
    <w:rsid w:val="008B3406"/>
    <w:rsid w:val="008B58DC"/>
    <w:rsid w:val="008B6998"/>
    <w:rsid w:val="008C038E"/>
    <w:rsid w:val="008C750A"/>
    <w:rsid w:val="008D14CB"/>
    <w:rsid w:val="008D2033"/>
    <w:rsid w:val="008D7ADC"/>
    <w:rsid w:val="008E2778"/>
    <w:rsid w:val="008F1685"/>
    <w:rsid w:val="008F4B19"/>
    <w:rsid w:val="008F55E2"/>
    <w:rsid w:val="00904D8C"/>
    <w:rsid w:val="00906CFF"/>
    <w:rsid w:val="0091077F"/>
    <w:rsid w:val="00911D2D"/>
    <w:rsid w:val="00912FB7"/>
    <w:rsid w:val="009137D2"/>
    <w:rsid w:val="00913824"/>
    <w:rsid w:val="009158F1"/>
    <w:rsid w:val="009178FA"/>
    <w:rsid w:val="009219A3"/>
    <w:rsid w:val="00922AE8"/>
    <w:rsid w:val="00924746"/>
    <w:rsid w:val="00932957"/>
    <w:rsid w:val="00935DA4"/>
    <w:rsid w:val="00936AF7"/>
    <w:rsid w:val="00937758"/>
    <w:rsid w:val="009378A7"/>
    <w:rsid w:val="009439C8"/>
    <w:rsid w:val="009439D8"/>
    <w:rsid w:val="0094549B"/>
    <w:rsid w:val="00946B1C"/>
    <w:rsid w:val="00947F81"/>
    <w:rsid w:val="00952C2A"/>
    <w:rsid w:val="00954A95"/>
    <w:rsid w:val="00954FCD"/>
    <w:rsid w:val="00955289"/>
    <w:rsid w:val="00955E1A"/>
    <w:rsid w:val="00962CB7"/>
    <w:rsid w:val="00964CF2"/>
    <w:rsid w:val="00967CFA"/>
    <w:rsid w:val="00970B79"/>
    <w:rsid w:val="0097268E"/>
    <w:rsid w:val="0097337B"/>
    <w:rsid w:val="00974E69"/>
    <w:rsid w:val="00974F57"/>
    <w:rsid w:val="0097791C"/>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5B9C"/>
    <w:rsid w:val="009C65BA"/>
    <w:rsid w:val="009C6E05"/>
    <w:rsid w:val="009C7522"/>
    <w:rsid w:val="009D05BE"/>
    <w:rsid w:val="009D1147"/>
    <w:rsid w:val="009D16E2"/>
    <w:rsid w:val="009D29F9"/>
    <w:rsid w:val="009D5881"/>
    <w:rsid w:val="009E1BD9"/>
    <w:rsid w:val="009E45EE"/>
    <w:rsid w:val="009E5998"/>
    <w:rsid w:val="009E6196"/>
    <w:rsid w:val="009E699D"/>
    <w:rsid w:val="009F0740"/>
    <w:rsid w:val="009F1FE0"/>
    <w:rsid w:val="009F3A18"/>
    <w:rsid w:val="009F3CAB"/>
    <w:rsid w:val="009F6503"/>
    <w:rsid w:val="00A006D7"/>
    <w:rsid w:val="00A042CE"/>
    <w:rsid w:val="00A04594"/>
    <w:rsid w:val="00A055EE"/>
    <w:rsid w:val="00A0606C"/>
    <w:rsid w:val="00A0647B"/>
    <w:rsid w:val="00A07751"/>
    <w:rsid w:val="00A1306E"/>
    <w:rsid w:val="00A13F67"/>
    <w:rsid w:val="00A15C87"/>
    <w:rsid w:val="00A167EC"/>
    <w:rsid w:val="00A1709F"/>
    <w:rsid w:val="00A27B61"/>
    <w:rsid w:val="00A314A5"/>
    <w:rsid w:val="00A32213"/>
    <w:rsid w:val="00A32F48"/>
    <w:rsid w:val="00A338B5"/>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A97"/>
    <w:rsid w:val="00A74F8C"/>
    <w:rsid w:val="00A75284"/>
    <w:rsid w:val="00A76B29"/>
    <w:rsid w:val="00A7782C"/>
    <w:rsid w:val="00A80133"/>
    <w:rsid w:val="00A80223"/>
    <w:rsid w:val="00A84D08"/>
    <w:rsid w:val="00A86CD4"/>
    <w:rsid w:val="00A86D16"/>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1B91"/>
    <w:rsid w:val="00AC15B7"/>
    <w:rsid w:val="00AC2A73"/>
    <w:rsid w:val="00AC34C5"/>
    <w:rsid w:val="00AC3F1E"/>
    <w:rsid w:val="00AC6C02"/>
    <w:rsid w:val="00AC7013"/>
    <w:rsid w:val="00AD0A08"/>
    <w:rsid w:val="00AD0ACA"/>
    <w:rsid w:val="00AD10F4"/>
    <w:rsid w:val="00AD7E40"/>
    <w:rsid w:val="00AE033B"/>
    <w:rsid w:val="00AE106A"/>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1925"/>
    <w:rsid w:val="00B22F36"/>
    <w:rsid w:val="00B230D9"/>
    <w:rsid w:val="00B259ED"/>
    <w:rsid w:val="00B306CC"/>
    <w:rsid w:val="00B315BB"/>
    <w:rsid w:val="00B32429"/>
    <w:rsid w:val="00B32431"/>
    <w:rsid w:val="00B34228"/>
    <w:rsid w:val="00B45311"/>
    <w:rsid w:val="00B468FF"/>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279F"/>
    <w:rsid w:val="00BD415B"/>
    <w:rsid w:val="00BE3312"/>
    <w:rsid w:val="00BE6D00"/>
    <w:rsid w:val="00BF08DC"/>
    <w:rsid w:val="00BF131A"/>
    <w:rsid w:val="00BF1BD0"/>
    <w:rsid w:val="00BF49EC"/>
    <w:rsid w:val="00BF58F4"/>
    <w:rsid w:val="00BF5F36"/>
    <w:rsid w:val="00BF6485"/>
    <w:rsid w:val="00C0040E"/>
    <w:rsid w:val="00C008AC"/>
    <w:rsid w:val="00C03927"/>
    <w:rsid w:val="00C06E6C"/>
    <w:rsid w:val="00C10A16"/>
    <w:rsid w:val="00C110A6"/>
    <w:rsid w:val="00C11659"/>
    <w:rsid w:val="00C13187"/>
    <w:rsid w:val="00C133E0"/>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F85"/>
    <w:rsid w:val="00C57C01"/>
    <w:rsid w:val="00C621D1"/>
    <w:rsid w:val="00C62381"/>
    <w:rsid w:val="00C62634"/>
    <w:rsid w:val="00C6445C"/>
    <w:rsid w:val="00C66AB8"/>
    <w:rsid w:val="00C66F3F"/>
    <w:rsid w:val="00C67F0B"/>
    <w:rsid w:val="00C70BE3"/>
    <w:rsid w:val="00C752D1"/>
    <w:rsid w:val="00C76AB9"/>
    <w:rsid w:val="00C810BA"/>
    <w:rsid w:val="00C83125"/>
    <w:rsid w:val="00C87BD8"/>
    <w:rsid w:val="00C920C7"/>
    <w:rsid w:val="00C9482D"/>
    <w:rsid w:val="00C96016"/>
    <w:rsid w:val="00C965B9"/>
    <w:rsid w:val="00C97430"/>
    <w:rsid w:val="00CA2EBE"/>
    <w:rsid w:val="00CA34B4"/>
    <w:rsid w:val="00CA6F57"/>
    <w:rsid w:val="00CA7EE9"/>
    <w:rsid w:val="00CB21B8"/>
    <w:rsid w:val="00CB3777"/>
    <w:rsid w:val="00CB4A73"/>
    <w:rsid w:val="00CB4BB7"/>
    <w:rsid w:val="00CC09F1"/>
    <w:rsid w:val="00CC4A1A"/>
    <w:rsid w:val="00CC5954"/>
    <w:rsid w:val="00CC6E64"/>
    <w:rsid w:val="00CD0437"/>
    <w:rsid w:val="00CD366A"/>
    <w:rsid w:val="00CD6D16"/>
    <w:rsid w:val="00CE1C24"/>
    <w:rsid w:val="00CE3246"/>
    <w:rsid w:val="00CE3C67"/>
    <w:rsid w:val="00CE5DF5"/>
    <w:rsid w:val="00CE6528"/>
    <w:rsid w:val="00CE7AE6"/>
    <w:rsid w:val="00CF145B"/>
    <w:rsid w:val="00CF14BC"/>
    <w:rsid w:val="00CF5CA6"/>
    <w:rsid w:val="00CF7A59"/>
    <w:rsid w:val="00D0123B"/>
    <w:rsid w:val="00D02326"/>
    <w:rsid w:val="00D049CB"/>
    <w:rsid w:val="00D04C7F"/>
    <w:rsid w:val="00D051E0"/>
    <w:rsid w:val="00D1426A"/>
    <w:rsid w:val="00D14C66"/>
    <w:rsid w:val="00D155A8"/>
    <w:rsid w:val="00D17B77"/>
    <w:rsid w:val="00D24ADE"/>
    <w:rsid w:val="00D2551B"/>
    <w:rsid w:val="00D261BB"/>
    <w:rsid w:val="00D262D1"/>
    <w:rsid w:val="00D26917"/>
    <w:rsid w:val="00D2788F"/>
    <w:rsid w:val="00D303FA"/>
    <w:rsid w:val="00D30BF5"/>
    <w:rsid w:val="00D3225B"/>
    <w:rsid w:val="00D3476E"/>
    <w:rsid w:val="00D35825"/>
    <w:rsid w:val="00D360E9"/>
    <w:rsid w:val="00D366C8"/>
    <w:rsid w:val="00D37095"/>
    <w:rsid w:val="00D41313"/>
    <w:rsid w:val="00D4223A"/>
    <w:rsid w:val="00D471AC"/>
    <w:rsid w:val="00D50D1A"/>
    <w:rsid w:val="00D51DAA"/>
    <w:rsid w:val="00D61E3C"/>
    <w:rsid w:val="00D6522D"/>
    <w:rsid w:val="00D67D92"/>
    <w:rsid w:val="00D70078"/>
    <w:rsid w:val="00D71398"/>
    <w:rsid w:val="00D71F24"/>
    <w:rsid w:val="00D72D24"/>
    <w:rsid w:val="00D76B3D"/>
    <w:rsid w:val="00D81355"/>
    <w:rsid w:val="00D81C07"/>
    <w:rsid w:val="00D84F15"/>
    <w:rsid w:val="00D858BA"/>
    <w:rsid w:val="00D86353"/>
    <w:rsid w:val="00D873A8"/>
    <w:rsid w:val="00D90043"/>
    <w:rsid w:val="00D94A12"/>
    <w:rsid w:val="00D95636"/>
    <w:rsid w:val="00D975FF"/>
    <w:rsid w:val="00DA0B14"/>
    <w:rsid w:val="00DA2C30"/>
    <w:rsid w:val="00DA2CB0"/>
    <w:rsid w:val="00DA4659"/>
    <w:rsid w:val="00DA726F"/>
    <w:rsid w:val="00DB1AD9"/>
    <w:rsid w:val="00DB2920"/>
    <w:rsid w:val="00DB4A68"/>
    <w:rsid w:val="00DB7864"/>
    <w:rsid w:val="00DC456A"/>
    <w:rsid w:val="00DC5B46"/>
    <w:rsid w:val="00DC5CE7"/>
    <w:rsid w:val="00DC5D42"/>
    <w:rsid w:val="00DC5D76"/>
    <w:rsid w:val="00DD732F"/>
    <w:rsid w:val="00DE2D04"/>
    <w:rsid w:val="00DE4ABF"/>
    <w:rsid w:val="00DE7D33"/>
    <w:rsid w:val="00DF087B"/>
    <w:rsid w:val="00DF0F09"/>
    <w:rsid w:val="00DF10D0"/>
    <w:rsid w:val="00DF32C1"/>
    <w:rsid w:val="00DF33CA"/>
    <w:rsid w:val="00DF3BCF"/>
    <w:rsid w:val="00DF4187"/>
    <w:rsid w:val="00DF4B1C"/>
    <w:rsid w:val="00DF6C3A"/>
    <w:rsid w:val="00E0008F"/>
    <w:rsid w:val="00E00484"/>
    <w:rsid w:val="00E04A4D"/>
    <w:rsid w:val="00E04F55"/>
    <w:rsid w:val="00E065E2"/>
    <w:rsid w:val="00E10807"/>
    <w:rsid w:val="00E14B63"/>
    <w:rsid w:val="00E154C7"/>
    <w:rsid w:val="00E23C32"/>
    <w:rsid w:val="00E26F62"/>
    <w:rsid w:val="00E32467"/>
    <w:rsid w:val="00E34038"/>
    <w:rsid w:val="00E34B28"/>
    <w:rsid w:val="00E375A9"/>
    <w:rsid w:val="00E4147F"/>
    <w:rsid w:val="00E41DF8"/>
    <w:rsid w:val="00E4722A"/>
    <w:rsid w:val="00E5267C"/>
    <w:rsid w:val="00E52DCD"/>
    <w:rsid w:val="00E55466"/>
    <w:rsid w:val="00E569B8"/>
    <w:rsid w:val="00E654F5"/>
    <w:rsid w:val="00E65772"/>
    <w:rsid w:val="00E81946"/>
    <w:rsid w:val="00E82DB1"/>
    <w:rsid w:val="00E83252"/>
    <w:rsid w:val="00E85D98"/>
    <w:rsid w:val="00E85DE0"/>
    <w:rsid w:val="00E87875"/>
    <w:rsid w:val="00E9051E"/>
    <w:rsid w:val="00E93081"/>
    <w:rsid w:val="00E9418E"/>
    <w:rsid w:val="00E9699D"/>
    <w:rsid w:val="00E96BCE"/>
    <w:rsid w:val="00EA0576"/>
    <w:rsid w:val="00EA155C"/>
    <w:rsid w:val="00EA1AD7"/>
    <w:rsid w:val="00EA2B44"/>
    <w:rsid w:val="00EA4371"/>
    <w:rsid w:val="00EA4717"/>
    <w:rsid w:val="00EA4C5F"/>
    <w:rsid w:val="00EA4E4E"/>
    <w:rsid w:val="00EA6BF8"/>
    <w:rsid w:val="00EB056B"/>
    <w:rsid w:val="00EB5282"/>
    <w:rsid w:val="00EB529E"/>
    <w:rsid w:val="00EB5F77"/>
    <w:rsid w:val="00EB638E"/>
    <w:rsid w:val="00EB6F75"/>
    <w:rsid w:val="00EC1857"/>
    <w:rsid w:val="00EC1A55"/>
    <w:rsid w:val="00EC678D"/>
    <w:rsid w:val="00EC6B2A"/>
    <w:rsid w:val="00ED072F"/>
    <w:rsid w:val="00ED5C56"/>
    <w:rsid w:val="00ED5F24"/>
    <w:rsid w:val="00ED6ED3"/>
    <w:rsid w:val="00EE13D5"/>
    <w:rsid w:val="00EE1A88"/>
    <w:rsid w:val="00EE2944"/>
    <w:rsid w:val="00EE32E7"/>
    <w:rsid w:val="00EE387E"/>
    <w:rsid w:val="00EE454B"/>
    <w:rsid w:val="00EE5357"/>
    <w:rsid w:val="00EE6991"/>
    <w:rsid w:val="00EE7479"/>
    <w:rsid w:val="00EF0D44"/>
    <w:rsid w:val="00EF0FF9"/>
    <w:rsid w:val="00EF1DAC"/>
    <w:rsid w:val="00EF3683"/>
    <w:rsid w:val="00EF45BE"/>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204DA"/>
    <w:rsid w:val="00F21832"/>
    <w:rsid w:val="00F21EAA"/>
    <w:rsid w:val="00F23163"/>
    <w:rsid w:val="00F232A4"/>
    <w:rsid w:val="00F23DB5"/>
    <w:rsid w:val="00F24F14"/>
    <w:rsid w:val="00F2581E"/>
    <w:rsid w:val="00F36EF7"/>
    <w:rsid w:val="00F37A56"/>
    <w:rsid w:val="00F4418C"/>
    <w:rsid w:val="00F444DA"/>
    <w:rsid w:val="00F44F84"/>
    <w:rsid w:val="00F45630"/>
    <w:rsid w:val="00F47DF7"/>
    <w:rsid w:val="00F5383C"/>
    <w:rsid w:val="00F54167"/>
    <w:rsid w:val="00F545F6"/>
    <w:rsid w:val="00F55955"/>
    <w:rsid w:val="00F6074D"/>
    <w:rsid w:val="00F60CB5"/>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94158"/>
    <w:rsid w:val="00F954AB"/>
    <w:rsid w:val="00FA230A"/>
    <w:rsid w:val="00FA55F6"/>
    <w:rsid w:val="00FA6B3B"/>
    <w:rsid w:val="00FA79CE"/>
    <w:rsid w:val="00FB056F"/>
    <w:rsid w:val="00FC0B56"/>
    <w:rsid w:val="00FC19B0"/>
    <w:rsid w:val="00FC5076"/>
    <w:rsid w:val="00FC7770"/>
    <w:rsid w:val="00FC79E7"/>
    <w:rsid w:val="00FD3E16"/>
    <w:rsid w:val="00FD53D8"/>
    <w:rsid w:val="00FE4C26"/>
    <w:rsid w:val="00FE54E2"/>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98A6FA54-42BA-4A00-8E38-1467ABF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customStyle="1" w:styleId="tabchar">
    <w:name w:val="tabchar"/>
    <w:basedOn w:val="DefaultParagraphFont"/>
    <w:rsid w:val="002E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fice.fujifilmprint.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jifilm.com/fbglobal/eng/company/technology/production/digital/seaec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60062-1e99-4d32-ab31-3efde1630be5" xsi:nil="true"/>
    <lcf76f155ced4ddcb4097134ff3c332f xmlns="ebb55e37-6f44-4054-8131-e4095f33a211" xsi:nil="true"/>
    <_dlc_DocId xmlns="47060062-1e99-4d32-ab31-3efde1630be5">APNKUUV5W2A6-1833009813-41223</_dlc_DocId>
    <_dlc_DocIdUrl xmlns="47060062-1e99-4d32-ab31-3efde1630be5">
      <Url>https://fujifilm0.sharepoint.com/sites/jp-dms-fb1/04/_layouts/15/DocIdRedir.aspx?ID=APNKUUV5W2A6-1833009813-41223</Url>
      <Description>APNKUUV5W2A6-1833009813-412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B67A8FB7C2D488CAC8360C809DC09" ma:contentTypeVersion="2" ma:contentTypeDescription="新しいドキュメントを作成します。" ma:contentTypeScope="" ma:versionID="a16b5f028451e461f0a34a2631cc78dd">
  <xsd:schema xmlns:xsd="http://www.w3.org/2001/XMLSchema" xmlns:xs="http://www.w3.org/2001/XMLSchema" xmlns:p="http://schemas.microsoft.com/office/2006/metadata/properties" xmlns:ns2="47060062-1e99-4d32-ab31-3efde1630be5" xmlns:ns3="ebb55e37-6f44-4054-8131-e4095f33a211" targetNamespace="http://schemas.microsoft.com/office/2006/metadata/properties" ma:root="true" ma:fieldsID="354f6f6252a30c787b241b0a32e25d93" ns2:_="" ns3:_="">
    <xsd:import namespace="47060062-1e99-4d32-ab31-3efde1630be5"/>
    <xsd:import namespace="ebb55e37-6f44-4054-8131-e4095f33a21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0062-1e99-4d32-ab31-3efde1630be5"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TaxCatchAll" ma:index="12" nillable="true" ma:displayName="Taxonomy Catch All Column" ma:hidden="true" ma:list="{15ead3c3-d8b1-4b28-9c22-2850c2788408}" ma:internalName="TaxCatchAll" ma:showField="CatchAllData" ma:web="47060062-1e99-4d32-ab31-3efde163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55e37-6f44-4054-8131-e4095f33a211" elementFormDefault="qualified">
    <xsd:import namespace="http://schemas.microsoft.com/office/2006/documentManagement/types"/>
    <xsd:import namespace="http://schemas.microsoft.com/office/infopath/2007/PartnerControls"/>
    <xsd:element name="lcf76f155ced4ddcb4097134ff3c332f" ma:index="11" nillable="true" ma:displayName="画像タグ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3.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47060062-1e99-4d32-ab31-3efde1630be5"/>
    <ds:schemaRef ds:uri="ebb55e37-6f44-4054-8131-e4095f33a211"/>
  </ds:schemaRefs>
</ds:datastoreItem>
</file>

<file path=customXml/itemProps4.xml><?xml version="1.0" encoding="utf-8"?>
<ds:datastoreItem xmlns:ds="http://schemas.openxmlformats.org/officeDocument/2006/customXml" ds:itemID="{413DA7CD-5B0A-450A-9633-293239D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0062-1e99-4d32-ab31-3efde1630be5"/>
    <ds:schemaRef ds:uri="ebb55e37-6f44-4054-8131-e4095f33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17DDA-6298-4652-BBDD-5725B28CF3B5}">
  <ds:schemaRefs>
    <ds:schemaRef ds:uri="http://schemas.microsoft.com/sharepoint/event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cp:lastPrinted>2025-12-05T07:08:00Z</cp:lastPrinted>
  <dcterms:created xsi:type="dcterms:W3CDTF">2026-01-12T09:25:00Z</dcterms:created>
  <dcterms:modified xsi:type="dcterms:W3CDTF">2026-0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67A8FB7C2D488CAC8360C809DC09</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83ff8b9d-0b44-4e7c-9db9-993218e282a5</vt:lpwstr>
  </property>
  <property fmtid="{D5CDD505-2E9C-101B-9397-08002B2CF9AE}" pid="7" name="docLang">
    <vt:lpwstr>en</vt:lpwstr>
  </property>
</Properties>
</file>